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0B4" w:rsidRPr="001E3FAF" w:rsidRDefault="00D170B4" w:rsidP="00D170B4">
      <w:pPr>
        <w:spacing w:line="360" w:lineRule="auto"/>
        <w:jc w:val="both"/>
        <w:rPr>
          <w:rFonts w:ascii="Arial" w:hAnsi="Arial" w:cs="Arial"/>
          <w:b/>
          <w:lang w:val="pl-PL"/>
        </w:rPr>
      </w:pPr>
      <w:bookmarkStart w:id="0" w:name="_GoBack"/>
      <w:bookmarkEnd w:id="0"/>
      <w:r w:rsidRPr="001E3FAF">
        <w:rPr>
          <w:rFonts w:ascii="Arial" w:hAnsi="Arial" w:cs="Arial"/>
          <w:b/>
          <w:lang w:val="pl-PL"/>
        </w:rPr>
        <w:t>Wzór sprawozdania z działalności SPInKi</w:t>
      </w:r>
      <w:r w:rsidRPr="001E3FAF">
        <w:rPr>
          <w:rFonts w:ascii="Arial" w:hAnsi="Arial" w:cs="Arial"/>
          <w:b/>
          <w:lang w:val="pl-PL"/>
        </w:rPr>
        <w:tab/>
      </w:r>
      <w:r w:rsidRPr="001E3FAF">
        <w:rPr>
          <w:rFonts w:ascii="Arial" w:hAnsi="Arial" w:cs="Arial"/>
          <w:b/>
          <w:lang w:val="pl-PL"/>
        </w:rPr>
        <w:tab/>
      </w:r>
      <w:r w:rsidRPr="001E3FAF">
        <w:rPr>
          <w:rFonts w:ascii="Arial" w:hAnsi="Arial" w:cs="Arial"/>
          <w:b/>
          <w:lang w:val="pl-PL"/>
        </w:rPr>
        <w:tab/>
      </w:r>
      <w:r w:rsidRPr="001E3FAF">
        <w:rPr>
          <w:rFonts w:ascii="Arial" w:hAnsi="Arial" w:cs="Arial"/>
          <w:b/>
          <w:lang w:val="pl-PL"/>
        </w:rPr>
        <w:tab/>
        <w:t>Załącznik nr 2</w:t>
      </w:r>
    </w:p>
    <w:p w:rsidR="00D170B4" w:rsidRPr="001E3FAF" w:rsidRDefault="00D170B4" w:rsidP="00A96936">
      <w:pPr>
        <w:spacing w:line="276" w:lineRule="auto"/>
        <w:jc w:val="both"/>
        <w:rPr>
          <w:rFonts w:ascii="Arial" w:hAnsi="Arial" w:cs="Arial"/>
          <w:lang w:val="pl-PL"/>
        </w:rPr>
      </w:pPr>
    </w:p>
    <w:p w:rsidR="00D170B4" w:rsidRPr="001E3FAF" w:rsidRDefault="00D170B4" w:rsidP="00A96936">
      <w:pPr>
        <w:spacing w:line="276" w:lineRule="auto"/>
        <w:jc w:val="both"/>
        <w:rPr>
          <w:rFonts w:ascii="Arial" w:hAnsi="Arial" w:cs="Arial"/>
          <w:lang w:val="pl-PL"/>
        </w:rPr>
      </w:pPr>
    </w:p>
    <w:p w:rsidR="00D170B4" w:rsidRPr="001E3FAF" w:rsidRDefault="00D170B4" w:rsidP="00A96936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1E3FAF">
        <w:rPr>
          <w:rFonts w:ascii="Arial" w:hAnsi="Arial" w:cs="Arial"/>
          <w:b/>
          <w:lang w:val="pl-PL"/>
        </w:rPr>
        <w:t>Sprawozdanie za okres: .............................................................................</w:t>
      </w:r>
      <w:r w:rsidR="00A96936" w:rsidRPr="001E3FAF">
        <w:rPr>
          <w:rFonts w:ascii="Arial" w:hAnsi="Arial" w:cs="Arial"/>
          <w:b/>
          <w:lang w:val="pl-PL"/>
        </w:rPr>
        <w:t>..............</w:t>
      </w:r>
    </w:p>
    <w:p w:rsidR="00D170B4" w:rsidRPr="001E3FAF" w:rsidRDefault="00D170B4" w:rsidP="00A96936">
      <w:pPr>
        <w:spacing w:line="276" w:lineRule="auto"/>
        <w:jc w:val="both"/>
        <w:rPr>
          <w:rFonts w:ascii="Arial" w:hAnsi="Arial" w:cs="Arial"/>
          <w:b/>
          <w:lang w:val="pl-PL"/>
        </w:rPr>
      </w:pPr>
    </w:p>
    <w:p w:rsidR="00D170B4" w:rsidRPr="001E3FAF" w:rsidRDefault="00D170B4" w:rsidP="00A96936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1E3FAF">
        <w:rPr>
          <w:rFonts w:ascii="Arial" w:hAnsi="Arial" w:cs="Arial"/>
          <w:b/>
          <w:lang w:val="pl-PL"/>
        </w:rPr>
        <w:t>Nazwa szkoły: .............................................................................................</w:t>
      </w:r>
      <w:r w:rsidR="00A96936" w:rsidRPr="001E3FAF">
        <w:rPr>
          <w:rFonts w:ascii="Arial" w:hAnsi="Arial" w:cs="Arial"/>
          <w:b/>
          <w:lang w:val="pl-PL"/>
        </w:rPr>
        <w:t>..............</w:t>
      </w:r>
    </w:p>
    <w:p w:rsidR="00D170B4" w:rsidRPr="001E3FAF" w:rsidRDefault="00D170B4" w:rsidP="00A96936">
      <w:pPr>
        <w:spacing w:line="276" w:lineRule="auto"/>
        <w:jc w:val="both"/>
        <w:rPr>
          <w:rFonts w:ascii="Arial" w:hAnsi="Arial" w:cs="Arial"/>
          <w:b/>
          <w:lang w:val="pl-PL"/>
        </w:rPr>
      </w:pPr>
    </w:p>
    <w:p w:rsidR="00D170B4" w:rsidRPr="001E3FAF" w:rsidRDefault="00D170B4" w:rsidP="00A96936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1E3FAF">
        <w:rPr>
          <w:rFonts w:ascii="Arial" w:hAnsi="Arial" w:cs="Arial"/>
          <w:b/>
          <w:lang w:val="pl-PL"/>
        </w:rPr>
        <w:t>Adres szkoły: ..............................................................................................</w:t>
      </w:r>
      <w:r w:rsidR="00A96936" w:rsidRPr="001E3FAF">
        <w:rPr>
          <w:rFonts w:ascii="Arial" w:hAnsi="Arial" w:cs="Arial"/>
          <w:b/>
          <w:lang w:val="pl-PL"/>
        </w:rPr>
        <w:t>................</w:t>
      </w:r>
    </w:p>
    <w:p w:rsidR="00D170B4" w:rsidRPr="001E3FAF" w:rsidRDefault="00D170B4" w:rsidP="00A96936">
      <w:pPr>
        <w:spacing w:line="276" w:lineRule="auto"/>
        <w:jc w:val="both"/>
        <w:rPr>
          <w:rFonts w:ascii="Arial" w:hAnsi="Arial" w:cs="Arial"/>
          <w:b/>
          <w:lang w:val="pl-PL"/>
        </w:rPr>
      </w:pPr>
    </w:p>
    <w:p w:rsidR="00D170B4" w:rsidRPr="001E3FAF" w:rsidRDefault="00D170B4" w:rsidP="00A96936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1E3FAF">
        <w:rPr>
          <w:rFonts w:ascii="Arial" w:hAnsi="Arial" w:cs="Arial"/>
          <w:b/>
          <w:lang w:val="pl-PL"/>
        </w:rPr>
        <w:t>Gmina i powiat: ..........................................................................................</w:t>
      </w:r>
      <w:r w:rsidR="00A96936" w:rsidRPr="001E3FAF">
        <w:rPr>
          <w:rFonts w:ascii="Arial" w:hAnsi="Arial" w:cs="Arial"/>
          <w:b/>
          <w:lang w:val="pl-PL"/>
        </w:rPr>
        <w:t>................</w:t>
      </w:r>
    </w:p>
    <w:p w:rsidR="00A96936" w:rsidRPr="001E3FAF" w:rsidRDefault="00A96936" w:rsidP="00A96936">
      <w:pPr>
        <w:spacing w:line="276" w:lineRule="auto"/>
        <w:jc w:val="both"/>
        <w:rPr>
          <w:rFonts w:ascii="Arial" w:hAnsi="Arial" w:cs="Arial"/>
          <w:b/>
          <w:lang w:val="pl-PL"/>
        </w:rPr>
      </w:pPr>
    </w:p>
    <w:p w:rsidR="00D170B4" w:rsidRPr="001E3FAF" w:rsidRDefault="00D170B4" w:rsidP="00A96936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1E3FAF">
        <w:rPr>
          <w:rFonts w:ascii="Arial" w:hAnsi="Arial" w:cs="Arial"/>
          <w:b/>
          <w:lang w:val="pl-PL"/>
        </w:rPr>
        <w:t xml:space="preserve">Nazwa Partnera Projektu (organu </w:t>
      </w:r>
      <w:r w:rsidR="00A96936" w:rsidRPr="001E3FAF">
        <w:rPr>
          <w:rFonts w:ascii="Arial" w:hAnsi="Arial" w:cs="Arial"/>
          <w:b/>
          <w:lang w:val="pl-PL"/>
        </w:rPr>
        <w:t>prowadzącego): ………………………………………………………………………………………………….</w:t>
      </w:r>
    </w:p>
    <w:p w:rsidR="00D170B4" w:rsidRPr="001E3FAF" w:rsidRDefault="00D170B4" w:rsidP="00A96936">
      <w:pPr>
        <w:spacing w:line="276" w:lineRule="auto"/>
        <w:jc w:val="both"/>
        <w:rPr>
          <w:rFonts w:ascii="Arial" w:hAnsi="Arial" w:cs="Arial"/>
          <w:b/>
          <w:lang w:val="pl-PL"/>
        </w:rPr>
      </w:pPr>
    </w:p>
    <w:p w:rsidR="00D170B4" w:rsidRPr="001E3FAF" w:rsidRDefault="00D170B4" w:rsidP="00A96936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1E3FAF">
        <w:rPr>
          <w:rFonts w:ascii="Arial" w:hAnsi="Arial" w:cs="Arial"/>
          <w:b/>
          <w:lang w:val="pl-PL"/>
        </w:rPr>
        <w:t>Dane kontaktowe dyrekcji szkoły (tel. i e-mail) ......................................</w:t>
      </w:r>
      <w:r w:rsidR="00A96936" w:rsidRPr="001E3FAF">
        <w:rPr>
          <w:rFonts w:ascii="Arial" w:hAnsi="Arial" w:cs="Arial"/>
          <w:b/>
          <w:lang w:val="pl-PL"/>
        </w:rPr>
        <w:t>.................</w:t>
      </w:r>
    </w:p>
    <w:p w:rsidR="00D170B4" w:rsidRPr="001E3FAF" w:rsidRDefault="00D170B4" w:rsidP="00A96936">
      <w:pPr>
        <w:spacing w:line="276" w:lineRule="auto"/>
        <w:jc w:val="both"/>
        <w:rPr>
          <w:rFonts w:ascii="Arial" w:hAnsi="Arial" w:cs="Arial"/>
          <w:b/>
          <w:lang w:val="pl-PL"/>
        </w:rPr>
      </w:pPr>
    </w:p>
    <w:p w:rsidR="00D170B4" w:rsidRPr="001E3FAF" w:rsidRDefault="00D170B4" w:rsidP="00A96936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1E3FAF">
        <w:rPr>
          <w:rFonts w:ascii="Arial" w:hAnsi="Arial" w:cs="Arial"/>
          <w:b/>
          <w:lang w:val="pl-PL"/>
        </w:rPr>
        <w:t>Dane kontaktowe doradcy zawodowego (tel. i e-mail)* ..........................</w:t>
      </w:r>
      <w:r w:rsidR="00A96936" w:rsidRPr="001E3FAF">
        <w:rPr>
          <w:rFonts w:ascii="Arial" w:hAnsi="Arial" w:cs="Arial"/>
          <w:b/>
          <w:lang w:val="pl-PL"/>
        </w:rPr>
        <w:t>................</w:t>
      </w:r>
    </w:p>
    <w:p w:rsidR="00D170B4" w:rsidRPr="001E3FAF" w:rsidRDefault="00D170B4" w:rsidP="00D170B4">
      <w:pPr>
        <w:spacing w:line="360" w:lineRule="auto"/>
        <w:jc w:val="both"/>
        <w:rPr>
          <w:rFonts w:ascii="Arial" w:hAnsi="Arial" w:cs="Arial"/>
          <w:b/>
          <w:lang w:val="pl-PL"/>
        </w:rPr>
      </w:pPr>
    </w:p>
    <w:p w:rsidR="00D170B4" w:rsidRPr="001E3FAF" w:rsidRDefault="00D170B4" w:rsidP="00D170B4">
      <w:pPr>
        <w:spacing w:line="360" w:lineRule="auto"/>
        <w:jc w:val="both"/>
        <w:rPr>
          <w:rFonts w:ascii="Arial" w:hAnsi="Arial" w:cs="Arial"/>
          <w:b/>
          <w:lang w:val="pl-PL"/>
        </w:rPr>
      </w:pPr>
    </w:p>
    <w:p w:rsidR="000A0CA0" w:rsidRDefault="000A0CA0" w:rsidP="00D170B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przeprowadzonych zajęć </w:t>
      </w:r>
      <w:r w:rsidR="00D170B4" w:rsidRPr="004900F8">
        <w:rPr>
          <w:rFonts w:ascii="Arial" w:hAnsi="Arial" w:cs="Arial"/>
        </w:rPr>
        <w:t>warsztatowych</w:t>
      </w:r>
    </w:p>
    <w:p w:rsidR="00D170B4" w:rsidRPr="004900F8" w:rsidRDefault="000A0CA0" w:rsidP="000A0CA0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1 Liczba godzin zajęć  warsztatowych dla uczniów</w:t>
      </w:r>
    </w:p>
    <w:p w:rsidR="00D170B4" w:rsidRPr="004900F8" w:rsidRDefault="00D170B4" w:rsidP="00D170B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4900F8">
        <w:rPr>
          <w:rFonts w:ascii="Arial" w:hAnsi="Arial" w:cs="Arial"/>
        </w:rPr>
        <w:t>w klasach I</w:t>
      </w:r>
    </w:p>
    <w:p w:rsidR="00D170B4" w:rsidRPr="004900F8" w:rsidRDefault="00D170B4" w:rsidP="00D170B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4900F8">
        <w:rPr>
          <w:rFonts w:ascii="Arial" w:hAnsi="Arial" w:cs="Arial"/>
        </w:rPr>
        <w:t>w klasach II</w:t>
      </w:r>
    </w:p>
    <w:p w:rsidR="00D170B4" w:rsidRPr="004900F8" w:rsidRDefault="00D170B4" w:rsidP="00D170B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4900F8">
        <w:rPr>
          <w:rFonts w:ascii="Arial" w:hAnsi="Arial" w:cs="Arial"/>
        </w:rPr>
        <w:t>w klasach III</w:t>
      </w:r>
    </w:p>
    <w:p w:rsidR="000A0CA0" w:rsidRDefault="00D170B4" w:rsidP="000A0CA0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4900F8">
        <w:rPr>
          <w:rFonts w:ascii="Arial" w:hAnsi="Arial" w:cs="Arial"/>
        </w:rPr>
        <w:t>w oddziałach szkoły podstawowej**</w:t>
      </w:r>
    </w:p>
    <w:p w:rsidR="000A0CA0" w:rsidRDefault="000A0CA0" w:rsidP="000A0CA0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 Liczba spotkań z rodzicami </w:t>
      </w:r>
    </w:p>
    <w:p w:rsidR="000A0CA0" w:rsidRPr="004900F8" w:rsidRDefault="000A0CA0" w:rsidP="000A0CA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 w:rsidRPr="004900F8">
        <w:rPr>
          <w:rFonts w:ascii="Arial" w:hAnsi="Arial" w:cs="Arial"/>
        </w:rPr>
        <w:t>w klasach I</w:t>
      </w:r>
    </w:p>
    <w:p w:rsidR="000A0CA0" w:rsidRPr="004900F8" w:rsidRDefault="000A0CA0" w:rsidP="000A0CA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 w:rsidRPr="004900F8">
        <w:rPr>
          <w:rFonts w:ascii="Arial" w:hAnsi="Arial" w:cs="Arial"/>
        </w:rPr>
        <w:t>w klasach II</w:t>
      </w:r>
    </w:p>
    <w:p w:rsidR="000A0CA0" w:rsidRPr="004900F8" w:rsidRDefault="000A0CA0" w:rsidP="000A0CA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 w:rsidRPr="004900F8">
        <w:rPr>
          <w:rFonts w:ascii="Arial" w:hAnsi="Arial" w:cs="Arial"/>
        </w:rPr>
        <w:t>w klasach III</w:t>
      </w:r>
    </w:p>
    <w:p w:rsidR="000A0CA0" w:rsidRPr="00FB5D0B" w:rsidRDefault="000A0CA0" w:rsidP="000A0CA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 w:rsidRPr="004900F8">
        <w:rPr>
          <w:rFonts w:ascii="Arial" w:hAnsi="Arial" w:cs="Arial"/>
        </w:rPr>
        <w:t>w oddziałach szkoły podstawowej**</w:t>
      </w:r>
    </w:p>
    <w:p w:rsidR="000A0CA0" w:rsidRPr="000A0CA0" w:rsidRDefault="000A0CA0" w:rsidP="000A0CA0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.3 Liczba zrealizowanych zajęć warsztatowych w formie wizyt/spotkań</w:t>
      </w:r>
      <w:r w:rsidR="00FB5D0B">
        <w:rPr>
          <w:rFonts w:ascii="Arial" w:hAnsi="Arial" w:cs="Arial"/>
          <w:lang w:val="pl-PL"/>
        </w:rPr>
        <w:t xml:space="preserve"> zawodoznawczych</w:t>
      </w:r>
      <w:r w:rsidRPr="000A0CA0">
        <w:rPr>
          <w:rFonts w:ascii="Arial" w:hAnsi="Arial" w:cs="Arial"/>
          <w:lang w:val="pl-PL"/>
        </w:rPr>
        <w:t xml:space="preserve"> </w:t>
      </w:r>
    </w:p>
    <w:p w:rsidR="000A0CA0" w:rsidRPr="004900F8" w:rsidRDefault="000A0CA0" w:rsidP="000A0CA0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i/>
        </w:rPr>
      </w:pPr>
      <w:r w:rsidRPr="004900F8">
        <w:rPr>
          <w:rFonts w:ascii="Arial" w:hAnsi="Arial" w:cs="Arial"/>
          <w:i/>
        </w:rPr>
        <w:t>(proszę opisać wg schematu: klasa, liczba uczniów, miejsce wizyty)</w:t>
      </w:r>
    </w:p>
    <w:p w:rsidR="00D170B4" w:rsidRPr="000A0CA0" w:rsidRDefault="00D170B4" w:rsidP="00D170B4">
      <w:pPr>
        <w:spacing w:line="360" w:lineRule="auto"/>
        <w:jc w:val="both"/>
        <w:rPr>
          <w:rFonts w:ascii="Arial" w:hAnsi="Arial" w:cs="Arial"/>
          <w:lang w:val="pl-PL"/>
        </w:rPr>
      </w:pPr>
    </w:p>
    <w:p w:rsidR="00D170B4" w:rsidRPr="00D64296" w:rsidRDefault="00D170B4" w:rsidP="00D170B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900F8">
        <w:rPr>
          <w:rFonts w:ascii="Arial" w:hAnsi="Arial" w:cs="Arial"/>
        </w:rPr>
        <w:t>Liczba przygotowanych Indywidualnych Planów Działania</w:t>
      </w:r>
    </w:p>
    <w:p w:rsidR="00D170B4" w:rsidRPr="004900F8" w:rsidRDefault="00D170B4" w:rsidP="00D170B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900F8">
        <w:rPr>
          <w:rFonts w:ascii="Arial" w:hAnsi="Arial" w:cs="Arial"/>
        </w:rPr>
        <w:lastRenderedPageBreak/>
        <w:t xml:space="preserve">Liczba konsultacji indywidualnych </w:t>
      </w:r>
      <w:r w:rsidRPr="004900F8">
        <w:rPr>
          <w:rFonts w:ascii="Arial" w:hAnsi="Arial" w:cs="Arial"/>
          <w:i/>
        </w:rPr>
        <w:t>(z wyłączeniem konsultacji dotyczących IPD)</w:t>
      </w:r>
    </w:p>
    <w:p w:rsidR="00D170B4" w:rsidRPr="004900F8" w:rsidRDefault="00D170B4" w:rsidP="00D170B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4900F8">
        <w:rPr>
          <w:rFonts w:ascii="Arial" w:hAnsi="Arial" w:cs="Arial"/>
        </w:rPr>
        <w:t>w klasach I</w:t>
      </w:r>
    </w:p>
    <w:p w:rsidR="00D170B4" w:rsidRPr="004900F8" w:rsidRDefault="00D170B4" w:rsidP="00D170B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4900F8">
        <w:rPr>
          <w:rFonts w:ascii="Arial" w:hAnsi="Arial" w:cs="Arial"/>
        </w:rPr>
        <w:t>w klasach II</w:t>
      </w:r>
    </w:p>
    <w:p w:rsidR="00D170B4" w:rsidRPr="004900F8" w:rsidRDefault="00D170B4" w:rsidP="00D170B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4900F8">
        <w:rPr>
          <w:rFonts w:ascii="Arial" w:hAnsi="Arial" w:cs="Arial"/>
        </w:rPr>
        <w:t>w klasach III</w:t>
      </w:r>
    </w:p>
    <w:p w:rsidR="00D170B4" w:rsidRPr="004900F8" w:rsidRDefault="00D170B4" w:rsidP="00D170B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4900F8">
        <w:rPr>
          <w:rFonts w:ascii="Arial" w:hAnsi="Arial" w:cs="Arial"/>
        </w:rPr>
        <w:t>w oddziałach szkoły podstawowej**</w:t>
      </w:r>
    </w:p>
    <w:p w:rsidR="00D170B4" w:rsidRPr="00FB5D0B" w:rsidRDefault="00D170B4" w:rsidP="00FB5D0B">
      <w:pPr>
        <w:tabs>
          <w:tab w:val="left" w:pos="7380"/>
        </w:tabs>
        <w:spacing w:line="360" w:lineRule="auto"/>
        <w:jc w:val="both"/>
        <w:rPr>
          <w:rFonts w:ascii="Arial" w:hAnsi="Arial" w:cs="Arial"/>
          <w:b/>
        </w:rPr>
      </w:pPr>
    </w:p>
    <w:p w:rsidR="00D170B4" w:rsidRPr="004900F8" w:rsidRDefault="00D170B4" w:rsidP="00D170B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900F8">
        <w:rPr>
          <w:rFonts w:ascii="Arial" w:hAnsi="Arial" w:cs="Arial"/>
        </w:rPr>
        <w:t xml:space="preserve">Inne formy </w:t>
      </w:r>
      <w:r w:rsidR="00FB5D0B">
        <w:rPr>
          <w:rFonts w:ascii="Arial" w:hAnsi="Arial" w:cs="Arial"/>
        </w:rPr>
        <w:t xml:space="preserve">działań </w:t>
      </w:r>
      <w:r w:rsidRPr="004900F8">
        <w:rPr>
          <w:rFonts w:ascii="Arial" w:hAnsi="Arial" w:cs="Arial"/>
        </w:rPr>
        <w:t>d</w:t>
      </w:r>
      <w:r w:rsidR="00FB5D0B">
        <w:rPr>
          <w:rFonts w:ascii="Arial" w:hAnsi="Arial" w:cs="Arial"/>
        </w:rPr>
        <w:t>oradczych</w:t>
      </w:r>
      <w:r w:rsidRPr="004900F8">
        <w:rPr>
          <w:rFonts w:ascii="Arial" w:hAnsi="Arial" w:cs="Arial"/>
        </w:rPr>
        <w:t xml:space="preserve"> </w:t>
      </w:r>
      <w:r w:rsidRPr="004900F8">
        <w:rPr>
          <w:rFonts w:ascii="Arial" w:hAnsi="Arial" w:cs="Arial"/>
          <w:i/>
        </w:rPr>
        <w:t xml:space="preserve">(proszę podać </w:t>
      </w:r>
      <w:r w:rsidR="00FB5D0B">
        <w:rPr>
          <w:rFonts w:ascii="Arial" w:hAnsi="Arial" w:cs="Arial"/>
          <w:i/>
        </w:rPr>
        <w:t xml:space="preserve">jakie oraz </w:t>
      </w:r>
      <w:r w:rsidRPr="004900F8">
        <w:rPr>
          <w:rFonts w:ascii="Arial" w:hAnsi="Arial" w:cs="Arial"/>
          <w:i/>
        </w:rPr>
        <w:t>liczbę</w:t>
      </w:r>
      <w:r w:rsidR="00FB5D0B">
        <w:rPr>
          <w:rFonts w:ascii="Arial" w:hAnsi="Arial" w:cs="Arial"/>
          <w:i/>
        </w:rPr>
        <w:t xml:space="preserve"> -  jeśli dotyczy</w:t>
      </w:r>
      <w:r w:rsidRPr="004900F8">
        <w:rPr>
          <w:rFonts w:ascii="Arial" w:hAnsi="Arial" w:cs="Arial"/>
          <w:i/>
        </w:rPr>
        <w:t>)</w:t>
      </w:r>
    </w:p>
    <w:p w:rsidR="00D170B4" w:rsidRPr="001E3FAF" w:rsidRDefault="00D170B4" w:rsidP="00D170B4">
      <w:pPr>
        <w:spacing w:line="360" w:lineRule="auto"/>
        <w:jc w:val="both"/>
        <w:rPr>
          <w:rFonts w:ascii="Arial" w:hAnsi="Arial" w:cs="Arial"/>
          <w:b/>
          <w:lang w:val="pl-PL"/>
        </w:rPr>
      </w:pPr>
      <w:r w:rsidRPr="001E3FAF">
        <w:rPr>
          <w:rFonts w:ascii="Arial" w:hAnsi="Arial" w:cs="Arial"/>
          <w:b/>
          <w:lang w:val="pl-PL"/>
        </w:rPr>
        <w:t xml:space="preserve">     </w:t>
      </w:r>
    </w:p>
    <w:p w:rsidR="00D170B4" w:rsidRPr="004900F8" w:rsidRDefault="00D170B4" w:rsidP="00D170B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900F8">
        <w:rPr>
          <w:rFonts w:ascii="Arial" w:hAnsi="Arial" w:cs="Arial"/>
        </w:rPr>
        <w:t>Wnioski i uwagi dotyczące realizacji wsparcia doradczego w SPInKa</w:t>
      </w:r>
    </w:p>
    <w:p w:rsidR="00D170B4" w:rsidRPr="004900F8" w:rsidRDefault="00D170B4" w:rsidP="00D170B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4900F8">
        <w:rPr>
          <w:rFonts w:ascii="Arial" w:hAnsi="Arial" w:cs="Arial"/>
        </w:rPr>
        <w:t>(</w:t>
      </w:r>
      <w:r w:rsidRPr="004900F8">
        <w:rPr>
          <w:rFonts w:ascii="Arial" w:hAnsi="Arial" w:cs="Arial"/>
          <w:i/>
        </w:rPr>
        <w:t>np. wskazanie najskuteczniejszych form wsparcia, problemów, propozycji działań itp</w:t>
      </w:r>
      <w:r w:rsidRPr="004900F8">
        <w:rPr>
          <w:rFonts w:ascii="Arial" w:hAnsi="Arial" w:cs="Arial"/>
        </w:rPr>
        <w:t>.)</w:t>
      </w:r>
    </w:p>
    <w:p w:rsidR="00D170B4" w:rsidRPr="004900F8" w:rsidRDefault="00D170B4" w:rsidP="00D170B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:rsidR="00D170B4" w:rsidRPr="004900F8" w:rsidRDefault="00D170B4" w:rsidP="00D170B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900F8">
        <w:rPr>
          <w:rFonts w:ascii="Arial" w:hAnsi="Arial" w:cs="Arial"/>
        </w:rPr>
        <w:t>Rozwój SPInKi</w:t>
      </w:r>
    </w:p>
    <w:p w:rsidR="00D170B4" w:rsidRPr="004900F8" w:rsidRDefault="00D170B4" w:rsidP="00D170B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i/>
        </w:rPr>
      </w:pPr>
      <w:r w:rsidRPr="004900F8">
        <w:rPr>
          <w:rFonts w:ascii="Arial" w:hAnsi="Arial" w:cs="Arial"/>
          <w:i/>
        </w:rPr>
        <w:t>proszę podać informacje dotyczące rozwoju funkcjonowania SPInKi, np. postępy w jej integracji z życiem szkoły, ewentualne inicjatywy uczniów, rodziców i nauczycieli w zakresie doradztwa, zrealizowane lub zaplanowane przedsięwzięcia wykraczające poza standardową działalność SPInKi.</w:t>
      </w:r>
    </w:p>
    <w:p w:rsidR="00D170B4" w:rsidRPr="001E3FAF" w:rsidRDefault="00D170B4" w:rsidP="00D170B4">
      <w:pPr>
        <w:spacing w:line="360" w:lineRule="auto"/>
        <w:jc w:val="both"/>
        <w:rPr>
          <w:rFonts w:ascii="Arial" w:hAnsi="Arial" w:cs="Arial"/>
          <w:i/>
          <w:lang w:val="pl-PL"/>
        </w:rPr>
      </w:pPr>
    </w:p>
    <w:p w:rsidR="00D170B4" w:rsidRPr="004900F8" w:rsidRDefault="00D170B4" w:rsidP="00D170B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i/>
        </w:rPr>
      </w:pPr>
      <w:r w:rsidRPr="004900F8">
        <w:rPr>
          <w:rFonts w:ascii="Arial" w:hAnsi="Arial" w:cs="Arial"/>
          <w:i/>
        </w:rPr>
        <w:t>proszę podać informacje dotycząc</w:t>
      </w:r>
      <w:r w:rsidR="00A96936">
        <w:rPr>
          <w:rFonts w:ascii="Arial" w:hAnsi="Arial" w:cs="Arial"/>
          <w:i/>
        </w:rPr>
        <w:t>e rozwoju bazy organizacyjnej i </w:t>
      </w:r>
      <w:r w:rsidRPr="004900F8">
        <w:rPr>
          <w:rFonts w:ascii="Arial" w:hAnsi="Arial" w:cs="Arial"/>
          <w:i/>
        </w:rPr>
        <w:t>dydaktycznej SPInKi :</w:t>
      </w:r>
    </w:p>
    <w:p w:rsidR="00D170B4" w:rsidRPr="004900F8" w:rsidRDefault="00D170B4" w:rsidP="00D170B4">
      <w:pPr>
        <w:pStyle w:val="Akapitzlist"/>
        <w:spacing w:line="360" w:lineRule="auto"/>
        <w:jc w:val="both"/>
        <w:rPr>
          <w:rFonts w:ascii="Arial" w:hAnsi="Arial" w:cs="Arial"/>
          <w:i/>
        </w:rPr>
      </w:pPr>
    </w:p>
    <w:p w:rsidR="00D170B4" w:rsidRPr="004900F8" w:rsidRDefault="00D170B4" w:rsidP="00D170B4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i/>
        </w:rPr>
      </w:pPr>
      <w:r w:rsidRPr="004900F8">
        <w:rPr>
          <w:rFonts w:ascii="Arial" w:hAnsi="Arial" w:cs="Arial"/>
          <w:i/>
        </w:rPr>
        <w:t>dokonane zakupy wyposażenia i materiałów dydaktycznych ze środków Projektu</w:t>
      </w:r>
    </w:p>
    <w:p w:rsidR="00D170B4" w:rsidRPr="004900F8" w:rsidRDefault="00D170B4" w:rsidP="00D170B4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i/>
        </w:rPr>
      </w:pPr>
      <w:r w:rsidRPr="004900F8">
        <w:rPr>
          <w:rFonts w:ascii="Arial" w:hAnsi="Arial" w:cs="Arial"/>
          <w:i/>
        </w:rPr>
        <w:t>dokonane zakupy wyposażenia i materiałów dydaktycznych spoza środków Projektu</w:t>
      </w:r>
    </w:p>
    <w:p w:rsidR="00D170B4" w:rsidRPr="004900F8" w:rsidRDefault="00D170B4" w:rsidP="00D170B4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i/>
        </w:rPr>
      </w:pPr>
      <w:r w:rsidRPr="004900F8">
        <w:rPr>
          <w:rFonts w:ascii="Arial" w:hAnsi="Arial" w:cs="Arial"/>
          <w:i/>
        </w:rPr>
        <w:t>inne działania (np. pozyskanie dla doradcy lub udostępnienie uczniom nowych</w:t>
      </w:r>
      <w:r>
        <w:rPr>
          <w:rFonts w:ascii="Arial" w:hAnsi="Arial" w:cs="Arial"/>
          <w:i/>
        </w:rPr>
        <w:t xml:space="preserve"> programów komputerowych lub zasobów internetowych z zakresu doradztwa edukacyjno-zawodowego</w:t>
      </w:r>
      <w:r w:rsidRPr="004900F8">
        <w:rPr>
          <w:rFonts w:ascii="Arial" w:hAnsi="Arial" w:cs="Arial"/>
          <w:i/>
        </w:rPr>
        <w:t>).</w:t>
      </w:r>
    </w:p>
    <w:p w:rsidR="00D170B4" w:rsidRPr="001E3FAF" w:rsidRDefault="00D170B4" w:rsidP="00D170B4">
      <w:pPr>
        <w:spacing w:line="360" w:lineRule="auto"/>
        <w:jc w:val="both"/>
        <w:rPr>
          <w:rFonts w:ascii="Arial" w:hAnsi="Arial" w:cs="Arial"/>
          <w:b/>
          <w:bCs/>
          <w:lang w:val="pl-PL"/>
        </w:rPr>
      </w:pPr>
    </w:p>
    <w:p w:rsidR="00D170B4" w:rsidRPr="00213FD8" w:rsidRDefault="00D170B4" w:rsidP="00D170B4">
      <w:pPr>
        <w:spacing w:line="360" w:lineRule="auto"/>
        <w:jc w:val="both"/>
        <w:rPr>
          <w:rFonts w:ascii="Arial" w:hAnsi="Arial" w:cs="Arial"/>
          <w:b/>
          <w:lang w:val="pl-PL"/>
        </w:rPr>
      </w:pPr>
      <w:r w:rsidRPr="00213FD8">
        <w:rPr>
          <w:rFonts w:ascii="Arial" w:hAnsi="Arial" w:cs="Arial"/>
          <w:b/>
          <w:lang w:val="pl-PL"/>
        </w:rPr>
        <w:t>------------------------------------------------------------------------</w:t>
      </w:r>
    </w:p>
    <w:p w:rsidR="00D170B4" w:rsidRPr="001E3FAF" w:rsidRDefault="00D170B4" w:rsidP="00D170B4">
      <w:pPr>
        <w:spacing w:line="360" w:lineRule="auto"/>
        <w:jc w:val="both"/>
        <w:rPr>
          <w:rFonts w:ascii="Arial" w:hAnsi="Arial" w:cs="Arial"/>
          <w:i/>
          <w:lang w:val="pl-PL"/>
        </w:rPr>
      </w:pPr>
      <w:r w:rsidRPr="001E3FAF">
        <w:rPr>
          <w:rFonts w:ascii="Arial" w:hAnsi="Arial" w:cs="Arial"/>
          <w:i/>
          <w:lang w:val="pl-PL"/>
        </w:rPr>
        <w:t>*  proszę podać dane służbowe</w:t>
      </w:r>
    </w:p>
    <w:p w:rsidR="00D64296" w:rsidRDefault="00D170B4" w:rsidP="00D64296">
      <w:pPr>
        <w:spacing w:line="360" w:lineRule="auto"/>
        <w:jc w:val="both"/>
        <w:rPr>
          <w:rFonts w:ascii="Arial" w:hAnsi="Arial" w:cs="Arial"/>
          <w:i/>
          <w:lang w:val="pl-PL"/>
        </w:rPr>
      </w:pPr>
      <w:r w:rsidRPr="001E3FAF">
        <w:rPr>
          <w:rFonts w:ascii="Arial" w:hAnsi="Arial" w:cs="Arial"/>
          <w:i/>
          <w:lang w:val="pl-PL"/>
        </w:rPr>
        <w:t>** jeśli dotyczy</w:t>
      </w:r>
    </w:p>
    <w:sectPr w:rsidR="00D64296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CC" w:rsidRDefault="00DF13CC" w:rsidP="00C77112">
      <w:r>
        <w:separator/>
      </w:r>
    </w:p>
  </w:endnote>
  <w:endnote w:type="continuationSeparator" w:id="0">
    <w:p w:rsidR="00DF13CC" w:rsidRDefault="00DF13CC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D8" w:rsidRPr="00E54D66" w:rsidRDefault="00213FD8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213FD8" w:rsidRPr="00563AB0" w:rsidRDefault="00213FD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A63F5D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C212D4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2ABB55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CC" w:rsidRDefault="00DF13CC" w:rsidP="00C77112">
      <w:r>
        <w:separator/>
      </w:r>
    </w:p>
  </w:footnote>
  <w:footnote w:type="continuationSeparator" w:id="0">
    <w:p w:rsidR="00DF13CC" w:rsidRDefault="00DF13CC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D8" w:rsidRDefault="00DF13C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D8" w:rsidRDefault="00213FD8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595BE56A" wp14:editId="357CFE0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D8" w:rsidRDefault="00DF13C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2CCB2905"/>
    <w:multiLevelType w:val="hybridMultilevel"/>
    <w:tmpl w:val="98521D32"/>
    <w:lvl w:ilvl="0" w:tplc="DB22381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14"/>
  </w:num>
  <w:num w:numId="5">
    <w:abstractNumId w:val="15"/>
  </w:num>
  <w:num w:numId="6">
    <w:abstractNumId w:val="18"/>
  </w:num>
  <w:num w:numId="7">
    <w:abstractNumId w:val="27"/>
  </w:num>
  <w:num w:numId="8">
    <w:abstractNumId w:val="25"/>
  </w:num>
  <w:num w:numId="9">
    <w:abstractNumId w:val="16"/>
  </w:num>
  <w:num w:numId="10">
    <w:abstractNumId w:val="17"/>
  </w:num>
  <w:num w:numId="11">
    <w:abstractNumId w:val="30"/>
  </w:num>
  <w:num w:numId="12">
    <w:abstractNumId w:val="41"/>
  </w:num>
  <w:num w:numId="13">
    <w:abstractNumId w:val="6"/>
  </w:num>
  <w:num w:numId="14">
    <w:abstractNumId w:val="39"/>
  </w:num>
  <w:num w:numId="15">
    <w:abstractNumId w:val="13"/>
  </w:num>
  <w:num w:numId="16">
    <w:abstractNumId w:val="7"/>
  </w:num>
  <w:num w:numId="17">
    <w:abstractNumId w:val="37"/>
  </w:num>
  <w:num w:numId="18">
    <w:abstractNumId w:val="20"/>
  </w:num>
  <w:num w:numId="19">
    <w:abstractNumId w:val="11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2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9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19"/>
  </w:num>
  <w:num w:numId="44">
    <w:abstractNumId w:val="24"/>
  </w:num>
  <w:num w:numId="45">
    <w:abstractNumId w:val="48"/>
  </w:num>
  <w:num w:numId="46">
    <w:abstractNumId w:val="3"/>
  </w:num>
  <w:num w:numId="47">
    <w:abstractNumId w:val="8"/>
  </w:num>
  <w:num w:numId="48">
    <w:abstractNumId w:val="32"/>
  </w:num>
  <w:num w:numId="49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3D5A"/>
    <w:rsid w:val="00046A24"/>
    <w:rsid w:val="000521D6"/>
    <w:rsid w:val="00053C46"/>
    <w:rsid w:val="00054808"/>
    <w:rsid w:val="0006288C"/>
    <w:rsid w:val="00066F58"/>
    <w:rsid w:val="000938EE"/>
    <w:rsid w:val="000A0CA0"/>
    <w:rsid w:val="000A2F34"/>
    <w:rsid w:val="000A560A"/>
    <w:rsid w:val="000C7F74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4228C"/>
    <w:rsid w:val="00171002"/>
    <w:rsid w:val="0017487F"/>
    <w:rsid w:val="00175241"/>
    <w:rsid w:val="001930F3"/>
    <w:rsid w:val="001A4C36"/>
    <w:rsid w:val="001A70C2"/>
    <w:rsid w:val="001B0540"/>
    <w:rsid w:val="001B1F24"/>
    <w:rsid w:val="001D204B"/>
    <w:rsid w:val="001D63B0"/>
    <w:rsid w:val="001D6A44"/>
    <w:rsid w:val="001E3FAF"/>
    <w:rsid w:val="001E6B8D"/>
    <w:rsid w:val="00207897"/>
    <w:rsid w:val="00213FD8"/>
    <w:rsid w:val="00220707"/>
    <w:rsid w:val="002467A4"/>
    <w:rsid w:val="00253529"/>
    <w:rsid w:val="002645E3"/>
    <w:rsid w:val="002C38F8"/>
    <w:rsid w:val="002D3654"/>
    <w:rsid w:val="002E48EF"/>
    <w:rsid w:val="00300980"/>
    <w:rsid w:val="003055B0"/>
    <w:rsid w:val="003135EA"/>
    <w:rsid w:val="0031372C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B7E34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650CF"/>
    <w:rsid w:val="0057033B"/>
    <w:rsid w:val="00576636"/>
    <w:rsid w:val="005807F3"/>
    <w:rsid w:val="00582FEA"/>
    <w:rsid w:val="00597D21"/>
    <w:rsid w:val="005A67CD"/>
    <w:rsid w:val="005B1FE8"/>
    <w:rsid w:val="005C1F35"/>
    <w:rsid w:val="005C3426"/>
    <w:rsid w:val="005D40DB"/>
    <w:rsid w:val="005D6C66"/>
    <w:rsid w:val="005F3D66"/>
    <w:rsid w:val="00631415"/>
    <w:rsid w:val="006328D2"/>
    <w:rsid w:val="00635886"/>
    <w:rsid w:val="00635FDC"/>
    <w:rsid w:val="006700D8"/>
    <w:rsid w:val="006764C3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1275F"/>
    <w:rsid w:val="007231E4"/>
    <w:rsid w:val="00726D28"/>
    <w:rsid w:val="00741108"/>
    <w:rsid w:val="00752065"/>
    <w:rsid w:val="007A4E33"/>
    <w:rsid w:val="007A7871"/>
    <w:rsid w:val="007B0A35"/>
    <w:rsid w:val="007B0ED3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27D81"/>
    <w:rsid w:val="00943A95"/>
    <w:rsid w:val="009670A1"/>
    <w:rsid w:val="00975406"/>
    <w:rsid w:val="00983BFA"/>
    <w:rsid w:val="00985D4A"/>
    <w:rsid w:val="00995902"/>
    <w:rsid w:val="00997718"/>
    <w:rsid w:val="009B159D"/>
    <w:rsid w:val="009B567C"/>
    <w:rsid w:val="009C182A"/>
    <w:rsid w:val="009C6F5E"/>
    <w:rsid w:val="009E61C2"/>
    <w:rsid w:val="009F199E"/>
    <w:rsid w:val="00A06247"/>
    <w:rsid w:val="00A208C7"/>
    <w:rsid w:val="00A234AA"/>
    <w:rsid w:val="00A2574D"/>
    <w:rsid w:val="00A33EBA"/>
    <w:rsid w:val="00A443C0"/>
    <w:rsid w:val="00A47493"/>
    <w:rsid w:val="00A51D57"/>
    <w:rsid w:val="00A62711"/>
    <w:rsid w:val="00A66CDC"/>
    <w:rsid w:val="00A96936"/>
    <w:rsid w:val="00AC3B10"/>
    <w:rsid w:val="00AC7E5A"/>
    <w:rsid w:val="00AD68C6"/>
    <w:rsid w:val="00AE70CC"/>
    <w:rsid w:val="00B077D2"/>
    <w:rsid w:val="00B250BB"/>
    <w:rsid w:val="00B26219"/>
    <w:rsid w:val="00B405F8"/>
    <w:rsid w:val="00B504C7"/>
    <w:rsid w:val="00B569E0"/>
    <w:rsid w:val="00B61431"/>
    <w:rsid w:val="00BA18A8"/>
    <w:rsid w:val="00BA35CA"/>
    <w:rsid w:val="00BC0178"/>
    <w:rsid w:val="00BE6F8B"/>
    <w:rsid w:val="00C250C8"/>
    <w:rsid w:val="00C30DBD"/>
    <w:rsid w:val="00C5014A"/>
    <w:rsid w:val="00C56467"/>
    <w:rsid w:val="00C61100"/>
    <w:rsid w:val="00C77112"/>
    <w:rsid w:val="00C92050"/>
    <w:rsid w:val="00CA42DD"/>
    <w:rsid w:val="00CA5B0F"/>
    <w:rsid w:val="00CB35DC"/>
    <w:rsid w:val="00CB368B"/>
    <w:rsid w:val="00CC284C"/>
    <w:rsid w:val="00D170B4"/>
    <w:rsid w:val="00D225D3"/>
    <w:rsid w:val="00D25FD5"/>
    <w:rsid w:val="00D64296"/>
    <w:rsid w:val="00D70692"/>
    <w:rsid w:val="00D80C26"/>
    <w:rsid w:val="00D93ED2"/>
    <w:rsid w:val="00DA249C"/>
    <w:rsid w:val="00DA4744"/>
    <w:rsid w:val="00DA692E"/>
    <w:rsid w:val="00DB3319"/>
    <w:rsid w:val="00DE2D81"/>
    <w:rsid w:val="00DE43B9"/>
    <w:rsid w:val="00DF13CC"/>
    <w:rsid w:val="00E04DA5"/>
    <w:rsid w:val="00E06C7D"/>
    <w:rsid w:val="00E1045D"/>
    <w:rsid w:val="00E36140"/>
    <w:rsid w:val="00E52467"/>
    <w:rsid w:val="00E74524"/>
    <w:rsid w:val="00E92138"/>
    <w:rsid w:val="00EB1BC6"/>
    <w:rsid w:val="00EB2D2D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B5D0B"/>
    <w:rsid w:val="00FC4BAF"/>
    <w:rsid w:val="00FE5665"/>
    <w:rsid w:val="00FF0753"/>
    <w:rsid w:val="00FF506B"/>
    <w:rsid w:val="00FF5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083DFB9-2893-4A9E-97D3-702C8BE1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A47493"/>
    <w:rPr>
      <w:i/>
      <w:iCs/>
    </w:rPr>
  </w:style>
  <w:style w:type="character" w:customStyle="1" w:styleId="apple-converted-space">
    <w:name w:val="apple-converted-space"/>
    <w:basedOn w:val="Domylnaczcionkaakapitu"/>
    <w:rsid w:val="00A47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BD4C-30C2-48CE-86F8-EF35D156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keywords/>
  <dc:description/>
  <cp:lastModifiedBy>Wiekiera-Michau, Marta</cp:lastModifiedBy>
  <cp:revision>3</cp:revision>
  <cp:lastPrinted>2017-05-08T10:07:00Z</cp:lastPrinted>
  <dcterms:created xsi:type="dcterms:W3CDTF">2017-05-08T10:10:00Z</dcterms:created>
  <dcterms:modified xsi:type="dcterms:W3CDTF">2017-05-08T10:10:00Z</dcterms:modified>
</cp:coreProperties>
</file>